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3EB10402" w:rsidR="00B16047" w:rsidRDefault="004A4CEC" w:rsidP="00E84AC9">
      <w:r>
        <w:rPr>
          <w:noProof/>
        </w:rPr>
        <w:drawing>
          <wp:anchor distT="0" distB="0" distL="114300" distR="114300" simplePos="0" relativeHeight="251695104" behindDoc="0" locked="0" layoutInCell="1" allowOverlap="1" wp14:anchorId="6D7FF7F2" wp14:editId="76BFE3E1">
            <wp:simplePos x="0" y="0"/>
            <wp:positionH relativeFrom="column">
              <wp:posOffset>842919</wp:posOffset>
            </wp:positionH>
            <wp:positionV relativeFrom="paragraph">
              <wp:posOffset>173990</wp:posOffset>
            </wp:positionV>
            <wp:extent cx="8802806" cy="6875126"/>
            <wp:effectExtent l="0" t="0" r="0" b="2540"/>
            <wp:wrapNone/>
            <wp:docPr id="7" name="Picture 7" descr="A close-up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person's fac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02806" cy="6875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AB11C" wp14:editId="2C31F48B">
                <wp:simplePos x="0" y="0"/>
                <wp:positionH relativeFrom="column">
                  <wp:posOffset>29779</wp:posOffset>
                </wp:positionH>
                <wp:positionV relativeFrom="paragraph">
                  <wp:posOffset>16130</wp:posOffset>
                </wp:positionV>
                <wp:extent cx="10244066" cy="7132377"/>
                <wp:effectExtent l="19050" t="19050" r="2413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066" cy="7132377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E7573" id="Rectangle: Rounded Corners 1" o:spid="_x0000_s1026" style="position:absolute;margin-left:2.35pt;margin-top:1.25pt;width:806.6pt;height:5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7C9722F8" w14:textId="5976D407" w:rsidR="00B16047" w:rsidRDefault="00B16047"/>
    <w:p w14:paraId="56691903" w14:textId="7C3A0A6F" w:rsidR="008C30EE" w:rsidRDefault="00537BA7" w:rsidP="004F56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6884A2" wp14:editId="34B69746">
                <wp:simplePos x="0" y="0"/>
                <wp:positionH relativeFrom="column">
                  <wp:posOffset>3206749</wp:posOffset>
                </wp:positionH>
                <wp:positionV relativeFrom="page">
                  <wp:posOffset>989680</wp:posOffset>
                </wp:positionV>
                <wp:extent cx="9266555" cy="3589020"/>
                <wp:effectExtent l="209550" t="952500" r="220345" b="963930"/>
                <wp:wrapTight wrapText="bothSides">
                  <wp:wrapPolygon edited="0">
                    <wp:start x="98" y="170"/>
                    <wp:lineTo x="-55" y="496"/>
                    <wp:lineTo x="132" y="4149"/>
                    <wp:lineTo x="-41" y="4251"/>
                    <wp:lineTo x="118" y="6039"/>
                    <wp:lineTo x="-55" y="6142"/>
                    <wp:lineTo x="132" y="9795"/>
                    <wp:lineTo x="-41" y="9897"/>
                    <wp:lineTo x="118" y="11685"/>
                    <wp:lineTo x="-56" y="11787"/>
                    <wp:lineTo x="132" y="15440"/>
                    <wp:lineTo x="-41" y="15543"/>
                    <wp:lineTo x="117" y="17331"/>
                    <wp:lineTo x="103" y="19221"/>
                    <wp:lineTo x="132" y="21086"/>
                    <wp:lineTo x="2801" y="21389"/>
                    <wp:lineTo x="21176" y="21576"/>
                    <wp:lineTo x="21479" y="21397"/>
                    <wp:lineTo x="21427" y="19781"/>
                    <wp:lineTo x="21456" y="16000"/>
                    <wp:lineTo x="21427" y="14135"/>
                    <wp:lineTo x="21456" y="10354"/>
                    <wp:lineTo x="21427" y="8489"/>
                    <wp:lineTo x="21456" y="4708"/>
                    <wp:lineTo x="21427" y="2843"/>
                    <wp:lineTo x="21442" y="953"/>
                    <wp:lineTo x="21426" y="257"/>
                    <wp:lineTo x="20244" y="-221"/>
                    <wp:lineTo x="19638" y="138"/>
                    <wp:lineTo x="19480" y="-1650"/>
                    <wp:lineTo x="16450" y="142"/>
                    <wp:lineTo x="16291" y="-1646"/>
                    <wp:lineTo x="13261" y="146"/>
                    <wp:lineTo x="13103" y="-1642"/>
                    <wp:lineTo x="10116" y="125"/>
                    <wp:lineTo x="9958" y="-1663"/>
                    <wp:lineTo x="6928" y="129"/>
                    <wp:lineTo x="6769" y="-1659"/>
                    <wp:lineTo x="3739" y="133"/>
                    <wp:lineTo x="3581" y="-1655"/>
                    <wp:lineTo x="444" y="-35"/>
                    <wp:lineTo x="98" y="17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74253">
                          <a:off x="0" y="0"/>
                          <a:ext cx="9266555" cy="358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3C46" w14:textId="378114B8" w:rsidR="0002568D" w:rsidRPr="00537BA7" w:rsidRDefault="004A4CEC" w:rsidP="0002568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3746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8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5pt;margin-top:77.95pt;width:729.65pt;height:282.6pt;rotation:845691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" filled="f" stroked="f">
                <v:textbox>
                  <w:txbxContent>
                    <w:p w14:paraId="797B3C46" w14:textId="378114B8" w:rsidR="0002568D" w:rsidRPr="00537BA7" w:rsidRDefault="004A4CEC" w:rsidP="0002568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D99EAAD" w14:textId="040E91CB" w:rsidR="0002568D" w:rsidRDefault="0002568D" w:rsidP="004F5611">
      <w:r>
        <w:t xml:space="preserve">    </w:t>
      </w:r>
    </w:p>
    <w:p w14:paraId="449FA82B" w14:textId="5D81D132" w:rsidR="0002568D" w:rsidRDefault="00326D0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85C62" wp14:editId="3369A04A">
                <wp:simplePos x="0" y="0"/>
                <wp:positionH relativeFrom="column">
                  <wp:posOffset>33655</wp:posOffset>
                </wp:positionH>
                <wp:positionV relativeFrom="paragraph">
                  <wp:posOffset>5750882</wp:posOffset>
                </wp:positionV>
                <wp:extent cx="2648607" cy="25224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763A27D4" w:rsidR="00FC51CC" w:rsidRPr="00141CAB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A4CEC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C62" id="_x0000_s1027" type="#_x0000_t202" style="position:absolute;margin-left:2.65pt;margin-top:452.85pt;width:208.5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" filled="f" stroked="f">
                <v:textbox>
                  <w:txbxContent>
                    <w:p w14:paraId="50EDE694" w14:textId="763A27D4" w:rsidR="00FC51CC" w:rsidRPr="00141CAB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A4CEC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2568D">
        <w:br w:type="page"/>
      </w:r>
    </w:p>
    <w:p w14:paraId="195C9F63" w14:textId="3CB4BA52" w:rsidR="0002568D" w:rsidRDefault="004A4CEC" w:rsidP="004F5611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4ADDB5E" wp14:editId="6D7C60DC">
            <wp:simplePos x="0" y="0"/>
            <wp:positionH relativeFrom="column">
              <wp:posOffset>5947505</wp:posOffset>
            </wp:positionH>
            <wp:positionV relativeFrom="paragraph">
              <wp:posOffset>166302</wp:posOffset>
            </wp:positionV>
            <wp:extent cx="4314626" cy="6739115"/>
            <wp:effectExtent l="0" t="0" r="0" b="5080"/>
            <wp:wrapNone/>
            <wp:docPr id="5" name="Picture 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15196" cy="674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BA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B252B60" wp14:editId="0DD2EE01">
                <wp:simplePos x="0" y="0"/>
                <wp:positionH relativeFrom="column">
                  <wp:posOffset>-1927225</wp:posOffset>
                </wp:positionH>
                <wp:positionV relativeFrom="page">
                  <wp:posOffset>217805</wp:posOffset>
                </wp:positionV>
                <wp:extent cx="8775065" cy="2853055"/>
                <wp:effectExtent l="0" t="0" r="0" b="4445"/>
                <wp:wrapTight wrapText="bothSides">
                  <wp:wrapPolygon edited="0">
                    <wp:start x="141" y="0"/>
                    <wp:lineTo x="141" y="21489"/>
                    <wp:lineTo x="21430" y="21489"/>
                    <wp:lineTo x="21430" y="0"/>
                    <wp:lineTo x="141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065" cy="285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54DC" w14:textId="34F909BD" w:rsidR="0002568D" w:rsidRPr="003C6D0C" w:rsidRDefault="004A4CEC" w:rsidP="0002568D">
                            <w:pPr>
                              <w:jc w:val="center"/>
                              <w:rPr>
                                <w:rFonts w:ascii="Londrina Outline" w:hAnsi="Londrina Outline" w:cs="Atma SemiBold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ondrina Outline" w:hAnsi="Londrina Outline" w:cs="Atma SemiBold"/>
                                <w:b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2B60" id="_x0000_s1028" type="#_x0000_t202" style="position:absolute;margin-left:-151.75pt;margin-top:17.15pt;width:690.95pt;height:224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" filled="f" stroked="f">
                <v:textbox>
                  <w:txbxContent>
                    <w:p w14:paraId="1A9254DC" w14:textId="34F909BD" w:rsidR="0002568D" w:rsidRPr="003C6D0C" w:rsidRDefault="004A4CEC" w:rsidP="0002568D">
                      <w:pPr>
                        <w:jc w:val="center"/>
                        <w:rPr>
                          <w:rFonts w:ascii="Londrina Outline" w:hAnsi="Londrina Outline" w:cs="Atma SemiBold"/>
                          <w:b/>
                          <w:color w:val="FFFFFF" w:themeColor="background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ondrina Outline" w:hAnsi="Londrina Outline" w:cs="Atma SemiBold"/>
                          <w:b/>
                          <w:color w:val="FFFFFF" w:themeColor="background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950CE" wp14:editId="204B419B">
                <wp:simplePos x="0" y="0"/>
                <wp:positionH relativeFrom="column">
                  <wp:posOffset>42545</wp:posOffset>
                </wp:positionH>
                <wp:positionV relativeFrom="paragraph">
                  <wp:posOffset>28253</wp:posOffset>
                </wp:positionV>
                <wp:extent cx="10230418" cy="7128000"/>
                <wp:effectExtent l="19050" t="19050" r="1905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0418" cy="712800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DC8C2" id="Rectangle: Rounded Corners 2" o:spid="_x0000_s1026" style="position:absolute;margin-left:3.35pt;margin-top:2.2pt;width:805.55pt;height:5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 </w:t>
      </w:r>
    </w:p>
    <w:p w14:paraId="37AFB42E" w14:textId="7DEE5EB8" w:rsidR="0002568D" w:rsidRDefault="004A4CEC">
      <w:r>
        <w:rPr>
          <w:noProof/>
        </w:rPr>
        <w:drawing>
          <wp:anchor distT="0" distB="0" distL="114300" distR="114300" simplePos="0" relativeHeight="251693056" behindDoc="0" locked="0" layoutInCell="1" allowOverlap="1" wp14:anchorId="38A4F8E1" wp14:editId="48A9E079">
            <wp:simplePos x="0" y="0"/>
            <wp:positionH relativeFrom="column">
              <wp:posOffset>146685</wp:posOffset>
            </wp:positionH>
            <wp:positionV relativeFrom="paragraph">
              <wp:posOffset>1785117</wp:posOffset>
            </wp:positionV>
            <wp:extent cx="5704764" cy="4455509"/>
            <wp:effectExtent l="0" t="0" r="0" b="254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64" cy="4455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B303C7" wp14:editId="4E428073">
                <wp:simplePos x="0" y="0"/>
                <wp:positionH relativeFrom="column">
                  <wp:posOffset>54288</wp:posOffset>
                </wp:positionH>
                <wp:positionV relativeFrom="paragraph">
                  <wp:posOffset>6635750</wp:posOffset>
                </wp:positionV>
                <wp:extent cx="2648607" cy="252249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8E67" w14:textId="77C8CB98" w:rsidR="00141CAB" w:rsidRPr="00141CAB" w:rsidRDefault="00141CAB" w:rsidP="00141CA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A4CEC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03C7" id="_x0000_s1029" type="#_x0000_t202" style="position:absolute;margin-left:4.25pt;margin-top:522.5pt;width:208.5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" filled="f" stroked="f">
                <v:textbox>
                  <w:txbxContent>
                    <w:p w14:paraId="27CA8E67" w14:textId="77C8CB98" w:rsidR="00141CAB" w:rsidRPr="00141CAB" w:rsidRDefault="00141CAB" w:rsidP="00141CA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A4CEC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68D" w:rsidSect="00326D0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645B" w14:textId="77777777" w:rsidR="000E5607" w:rsidRDefault="000E5607" w:rsidP="00EB5BDC">
      <w:pPr>
        <w:spacing w:after="0" w:line="240" w:lineRule="auto"/>
      </w:pPr>
      <w:r>
        <w:separator/>
      </w:r>
    </w:p>
  </w:endnote>
  <w:endnote w:type="continuationSeparator" w:id="0">
    <w:p w14:paraId="3E85DB2F" w14:textId="77777777" w:rsidR="000E5607" w:rsidRDefault="000E560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A7BC654B-E691-4D52-947C-8747D0D60C6E}"/>
    <w:embedBold r:id="rId2" w:fontKey="{080E286B-58AE-4CE7-9C64-A995CED243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890C01E-D434-4241-B46B-E250CB88998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F52503B1-ECE1-4B61-B5B6-A91CFF9DD662}"/>
    <w:embedBold r:id="rId5" w:fontKey="{345782B9-FB8F-4407-9773-A6A46252EE5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8C492C5B-2205-49E1-8DD5-A56D5DF31FA5}"/>
  </w:font>
  <w:font w:name="Londrina Outline">
    <w:panose1 w:val="00000500000000000000"/>
    <w:charset w:val="00"/>
    <w:family w:val="auto"/>
    <w:pitch w:val="variable"/>
    <w:sig w:usb0="00000003" w:usb1="00000000" w:usb2="00000000" w:usb3="00000000" w:csb0="00000001" w:csb1="00000000"/>
    <w:embedBold r:id="rId7" w:fontKey="{9887EDB3-0BE4-472E-9935-44952115A554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3E154E83-5D49-4AB8-A2CF-4F4760CC309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B21F" w14:textId="77777777" w:rsidR="000E5607" w:rsidRDefault="000E5607" w:rsidP="00EB5BDC">
      <w:pPr>
        <w:spacing w:after="0" w:line="240" w:lineRule="auto"/>
      </w:pPr>
      <w:r>
        <w:separator/>
      </w:r>
    </w:p>
  </w:footnote>
  <w:footnote w:type="continuationSeparator" w:id="0">
    <w:p w14:paraId="5506122D" w14:textId="77777777" w:rsidR="000E5607" w:rsidRDefault="000E560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E5607"/>
    <w:rsid w:val="000F59D4"/>
    <w:rsid w:val="0012621C"/>
    <w:rsid w:val="0013760E"/>
    <w:rsid w:val="00141CAB"/>
    <w:rsid w:val="001440FB"/>
    <w:rsid w:val="001469F8"/>
    <w:rsid w:val="00160200"/>
    <w:rsid w:val="001712F8"/>
    <w:rsid w:val="00177385"/>
    <w:rsid w:val="001870F8"/>
    <w:rsid w:val="0019490F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26D01"/>
    <w:rsid w:val="0033090D"/>
    <w:rsid w:val="00331415"/>
    <w:rsid w:val="003763A2"/>
    <w:rsid w:val="00376F5A"/>
    <w:rsid w:val="0038007A"/>
    <w:rsid w:val="003820B2"/>
    <w:rsid w:val="0039449C"/>
    <w:rsid w:val="003B07AA"/>
    <w:rsid w:val="003C6D0C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0A7E"/>
    <w:rsid w:val="0046593C"/>
    <w:rsid w:val="004A4CEC"/>
    <w:rsid w:val="004A63E2"/>
    <w:rsid w:val="004B0FFB"/>
    <w:rsid w:val="004B4B56"/>
    <w:rsid w:val="004D73BF"/>
    <w:rsid w:val="004E6B49"/>
    <w:rsid w:val="004F5611"/>
    <w:rsid w:val="00537BA7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A2E46"/>
    <w:rsid w:val="006C475D"/>
    <w:rsid w:val="006D2D14"/>
    <w:rsid w:val="006D45BD"/>
    <w:rsid w:val="007236BA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487D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55B99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54094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6193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C51C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6T11:30:00Z</cp:lastPrinted>
  <dcterms:created xsi:type="dcterms:W3CDTF">2021-08-06T13:07:00Z</dcterms:created>
  <dcterms:modified xsi:type="dcterms:W3CDTF">2021-08-06T13:07:00Z</dcterms:modified>
</cp:coreProperties>
</file>